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06515E">
        <w:rPr>
          <w:rFonts w:ascii="Arial" w:hAnsi="Arial" w:cs="Arial"/>
          <w:b/>
          <w:color w:val="FF9933" w:themeColor="accent1"/>
        </w:rPr>
        <w:fldChar w:fldCharType="begin"/>
      </w:r>
      <w:r w:rsidR="0006515E">
        <w:rPr>
          <w:rFonts w:ascii="Arial" w:hAnsi="Arial" w:cs="Arial"/>
          <w:b/>
          <w:color w:val="FF9933" w:themeColor="accent1"/>
        </w:rPr>
        <w:instrText xml:space="preserve"> SAVEDATE  \@ "yyyy-MM-dd" </w:instrText>
      </w:r>
      <w:r w:rsidR="0006515E">
        <w:rPr>
          <w:rFonts w:ascii="Arial" w:hAnsi="Arial" w:cs="Arial"/>
          <w:b/>
          <w:color w:val="FF9933" w:themeColor="accent1"/>
        </w:rPr>
        <w:fldChar w:fldCharType="separate"/>
      </w:r>
      <w:r w:rsidR="004F5D43">
        <w:rPr>
          <w:rFonts w:ascii="Arial" w:hAnsi="Arial" w:cs="Arial"/>
          <w:b/>
          <w:noProof/>
          <w:color w:val="FF9933" w:themeColor="accent1"/>
        </w:rPr>
        <w:t>2015-11-11</w:t>
      </w:r>
      <w:r w:rsidR="0006515E">
        <w:rPr>
          <w:rFonts w:ascii="Arial" w:hAnsi="Arial" w:cs="Arial"/>
          <w:b/>
          <w:color w:val="FF9933" w:themeColor="accent1"/>
        </w:rPr>
        <w:fldChar w:fldCharType="end"/>
      </w:r>
    </w:p>
    <w:p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b/>
          <w:sz w:val="36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b/>
          <w:sz w:val="36"/>
          <w:szCs w:val="22"/>
          <w:lang w:eastAsia="en-US"/>
        </w:rPr>
        <w:t>Högt hyreskrav från Hultsfreds Bostäder</w:t>
      </w: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szCs w:val="22"/>
          <w:lang w:eastAsia="en-US"/>
        </w:rPr>
        <w:t>Från årsskiftet vill Hultsfreds Bostäder höja hyran med 4,3 procent. Det är ett högt höjning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t>s</w:t>
      </w:r>
      <w:r w:rsidR="00EE5419">
        <w:rPr>
          <w:rFonts w:asciiTheme="majorHAnsi" w:eastAsia="Calibri" w:hAnsiTheme="majorHAnsi" w:cstheme="majorHAnsi"/>
          <w:szCs w:val="22"/>
          <w:lang w:eastAsia="en-US"/>
        </w:rPr>
        <w:t>krav, betydligt högre än andra allmännyt</w:t>
      </w:r>
      <w:r w:rsidR="00D9317D">
        <w:rPr>
          <w:rFonts w:asciiTheme="majorHAnsi" w:eastAsia="Calibri" w:hAnsiTheme="majorHAnsi" w:cstheme="majorHAnsi"/>
          <w:szCs w:val="22"/>
          <w:lang w:eastAsia="en-US"/>
        </w:rPr>
        <w:t>tiga bolag</w:t>
      </w:r>
      <w:r w:rsidR="00EE5419">
        <w:rPr>
          <w:rFonts w:asciiTheme="majorHAnsi" w:eastAsia="Calibri" w:hAnsiTheme="majorHAnsi" w:cstheme="majorHAnsi"/>
          <w:szCs w:val="22"/>
          <w:lang w:eastAsia="en-US"/>
        </w:rPr>
        <w:t xml:space="preserve"> i länet.</w:t>
      </w: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szCs w:val="22"/>
          <w:lang w:eastAsia="en-US"/>
        </w:rPr>
        <w:t>Hultsfreds Bostäder anser sig ha stora underhållsbehov. För att inte behöva minska unde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t>r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t>hållet vil</w:t>
      </w:r>
      <w:r w:rsidR="00D9317D">
        <w:rPr>
          <w:rFonts w:asciiTheme="majorHAnsi" w:eastAsia="Calibri" w:hAnsiTheme="majorHAnsi" w:cstheme="majorHAnsi"/>
          <w:szCs w:val="22"/>
          <w:lang w:eastAsia="en-US"/>
        </w:rPr>
        <w:t xml:space="preserve">l bolaget ha täckning för 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t xml:space="preserve">ökade kostnader för administration, </w:t>
      </w:r>
      <w:r w:rsidRPr="008B15B9">
        <w:rPr>
          <w:rFonts w:asciiTheme="majorHAnsi" w:hAnsiTheme="majorHAnsi" w:cstheme="majorHAnsi"/>
          <w:szCs w:val="22"/>
        </w:rPr>
        <w:t>avskrivningar och ri</w:t>
      </w:r>
      <w:r w:rsidRPr="008B15B9">
        <w:rPr>
          <w:rFonts w:asciiTheme="majorHAnsi" w:hAnsiTheme="majorHAnsi" w:cstheme="majorHAnsi"/>
          <w:szCs w:val="22"/>
        </w:rPr>
        <w:t>v</w:t>
      </w:r>
      <w:r w:rsidRPr="008B15B9">
        <w:rPr>
          <w:rFonts w:asciiTheme="majorHAnsi" w:hAnsiTheme="majorHAnsi" w:cstheme="majorHAnsi"/>
          <w:szCs w:val="22"/>
        </w:rPr>
        <w:t>ningskostnader.</w:t>
      </w:r>
    </w:p>
    <w:p w:rsidR="00584C89" w:rsidRPr="00584C89" w:rsidRDefault="00584C89" w:rsidP="00584C89">
      <w:pPr>
        <w:spacing w:after="200" w:line="276" w:lineRule="auto"/>
        <w:rPr>
          <w:rFonts w:asciiTheme="majorHAnsi" w:hAnsiTheme="majorHAnsi" w:cstheme="majorHAnsi"/>
        </w:rPr>
      </w:pPr>
      <w:r w:rsidRPr="00584C89">
        <w:rPr>
          <w:rFonts w:asciiTheme="majorHAnsi" w:hAnsiTheme="majorHAnsi" w:cstheme="majorHAnsi"/>
        </w:rPr>
        <w:t>– Vi har vädjat om återhållsamhet inför årets hyresförhandling. Men förslaget till hyreshöjning är ri</w:t>
      </w:r>
      <w:r w:rsidRPr="00584C89">
        <w:rPr>
          <w:rFonts w:asciiTheme="majorHAnsi" w:hAnsiTheme="majorHAnsi" w:cstheme="majorHAnsi"/>
        </w:rPr>
        <w:t>k</w:t>
      </w:r>
      <w:r w:rsidRPr="00584C89">
        <w:rPr>
          <w:rFonts w:asciiTheme="majorHAnsi" w:hAnsiTheme="majorHAnsi" w:cstheme="majorHAnsi"/>
        </w:rPr>
        <w:t>tigt högt med tanke på de allt lägre räntekostnaderna och en låg prisutveckling, säger Britt Nilsson, ordförande i Hyresgästföreningen Hultsfred.</w:t>
      </w:r>
    </w:p>
    <w:p w:rsidR="008B15B9" w:rsidRPr="008B15B9" w:rsidRDefault="00584C8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szCs w:val="22"/>
          <w:lang w:eastAsia="en-US"/>
        </w:rPr>
        <w:t xml:space="preserve">– </w:t>
      </w:r>
      <w:r w:rsidR="008B15B9" w:rsidRPr="008B15B9">
        <w:rPr>
          <w:rFonts w:asciiTheme="majorHAnsi" w:eastAsia="Calibri" w:hAnsiTheme="majorHAnsi" w:cstheme="majorHAnsi"/>
          <w:szCs w:val="22"/>
          <w:lang w:eastAsia="en-US"/>
        </w:rPr>
        <w:t>Hyresgästerna har under alla år betalat för att bolaget ska kunna sköta sitt under</w:t>
      </w:r>
      <w:r>
        <w:rPr>
          <w:rFonts w:asciiTheme="majorHAnsi" w:eastAsia="Calibri" w:hAnsiTheme="majorHAnsi" w:cstheme="majorHAnsi"/>
          <w:szCs w:val="22"/>
          <w:lang w:eastAsia="en-US"/>
        </w:rPr>
        <w:t>håll. Dä</w:t>
      </w:r>
      <w:r>
        <w:rPr>
          <w:rFonts w:asciiTheme="majorHAnsi" w:eastAsia="Calibri" w:hAnsiTheme="majorHAnsi" w:cstheme="majorHAnsi"/>
          <w:szCs w:val="22"/>
          <w:lang w:eastAsia="en-US"/>
        </w:rPr>
        <w:t>r</w:t>
      </w:r>
      <w:r>
        <w:rPr>
          <w:rFonts w:asciiTheme="majorHAnsi" w:eastAsia="Calibri" w:hAnsiTheme="majorHAnsi" w:cstheme="majorHAnsi"/>
          <w:szCs w:val="22"/>
          <w:lang w:eastAsia="en-US"/>
        </w:rPr>
        <w:t xml:space="preserve">för </w:t>
      </w:r>
      <w:r w:rsidR="008B15B9" w:rsidRPr="008B15B9">
        <w:rPr>
          <w:rFonts w:asciiTheme="majorHAnsi" w:eastAsia="Calibri" w:hAnsiTheme="majorHAnsi" w:cstheme="majorHAnsi"/>
          <w:szCs w:val="22"/>
          <w:lang w:eastAsia="en-US"/>
        </w:rPr>
        <w:t xml:space="preserve">känns det här höjningskravet långt ifrån rimligt, anser </w:t>
      </w:r>
      <w:r>
        <w:rPr>
          <w:rFonts w:asciiTheme="majorHAnsi" w:eastAsia="Calibri" w:hAnsiTheme="majorHAnsi" w:cstheme="majorHAnsi"/>
          <w:szCs w:val="22"/>
          <w:lang w:eastAsia="en-US"/>
        </w:rPr>
        <w:t>Britt Nilsson.</w:t>
      </w: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b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b/>
          <w:szCs w:val="22"/>
          <w:lang w:eastAsia="en-US"/>
        </w:rPr>
        <w:t xml:space="preserve">För mer information kontakta: </w:t>
      </w:r>
      <w:bookmarkStart w:id="0" w:name="_GoBack"/>
      <w:bookmarkEnd w:id="0"/>
    </w:p>
    <w:p w:rsidR="008B15B9" w:rsidRPr="008B15B9" w:rsidRDefault="008B15B9" w:rsidP="008B15B9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  <w:r w:rsidRPr="008B15B9">
        <w:rPr>
          <w:rFonts w:asciiTheme="majorHAnsi" w:eastAsia="Calibri" w:hAnsiTheme="majorHAnsi" w:cstheme="majorHAnsi"/>
          <w:szCs w:val="22"/>
          <w:lang w:eastAsia="en-US"/>
        </w:rPr>
        <w:t xml:space="preserve">Britt Nilsson, ordförande Hyresgästföreningen Hultsfred </w:t>
      </w:r>
      <w:r w:rsidRPr="008B15B9">
        <w:rPr>
          <w:rFonts w:asciiTheme="majorHAnsi" w:eastAsia="Calibri" w:hAnsiTheme="majorHAnsi" w:cstheme="majorHAnsi"/>
          <w:szCs w:val="22"/>
          <w:lang w:eastAsia="en-US"/>
        </w:rPr>
        <w:br/>
        <w:t xml:space="preserve">Telefon: </w:t>
      </w:r>
      <w:r w:rsidRPr="008B15B9">
        <w:rPr>
          <w:rFonts w:asciiTheme="majorHAnsi" w:hAnsiTheme="majorHAnsi" w:cstheme="majorHAnsi"/>
          <w:szCs w:val="22"/>
          <w:lang w:eastAsia="en-US"/>
        </w:rPr>
        <w:t>0495-109 90, 076-834 56 51</w:t>
      </w:r>
      <w:r w:rsidRPr="008B15B9">
        <w:rPr>
          <w:rFonts w:asciiTheme="majorHAnsi" w:hAnsiTheme="majorHAnsi" w:cstheme="majorHAnsi"/>
          <w:szCs w:val="22"/>
          <w:lang w:eastAsia="en-US"/>
        </w:rPr>
        <w:br/>
      </w:r>
    </w:p>
    <w:p w:rsidR="008B15B9" w:rsidRPr="008B15B9" w:rsidRDefault="008B15B9" w:rsidP="008B15B9">
      <w:pPr>
        <w:spacing w:after="200" w:line="276" w:lineRule="auto"/>
        <w:rPr>
          <w:rFonts w:asciiTheme="majorHAnsi" w:hAnsiTheme="majorHAnsi" w:cstheme="majorHAnsi"/>
          <w:szCs w:val="22"/>
          <w:lang w:eastAsia="en-US"/>
        </w:rPr>
      </w:pPr>
      <w:r w:rsidRPr="008B15B9">
        <w:rPr>
          <w:rFonts w:asciiTheme="majorHAnsi" w:hAnsiTheme="majorHAnsi" w:cstheme="majorHAnsi"/>
          <w:szCs w:val="22"/>
          <w:lang w:eastAsia="en-US"/>
        </w:rPr>
        <w:t xml:space="preserve">Erik Malmberg, förhandlingsledare Hyresgästföreningen </w:t>
      </w:r>
      <w:r w:rsidRPr="008B15B9">
        <w:rPr>
          <w:rFonts w:asciiTheme="majorHAnsi" w:hAnsiTheme="majorHAnsi" w:cstheme="majorHAnsi"/>
          <w:szCs w:val="22"/>
          <w:lang w:eastAsia="en-US"/>
        </w:rPr>
        <w:br/>
        <w:t>Telefon: 0708-10 27 44</w:t>
      </w:r>
      <w:r w:rsidRPr="008B15B9">
        <w:rPr>
          <w:rFonts w:asciiTheme="majorHAnsi" w:hAnsiTheme="majorHAnsi" w:cstheme="majorHAnsi"/>
          <w:szCs w:val="22"/>
          <w:lang w:eastAsia="en-US"/>
        </w:rPr>
        <w:br/>
        <w:t>E-post: erik.malmberg@hyresgastforeningen.se</w:t>
      </w:r>
    </w:p>
    <w:p w:rsidR="00453490" w:rsidRPr="008B15B9" w:rsidRDefault="00453490" w:rsidP="008B15B9">
      <w:pPr>
        <w:spacing w:after="200" w:line="276" w:lineRule="auto"/>
        <w:rPr>
          <w:rFonts w:asciiTheme="majorHAnsi" w:hAnsiTheme="majorHAnsi" w:cstheme="majorHAnsi"/>
          <w:color w:val="FF9933" w:themeColor="accent1"/>
          <w:sz w:val="28"/>
          <w:szCs w:val="28"/>
        </w:rPr>
      </w:pPr>
    </w:p>
    <w:sectPr w:rsidR="00453490" w:rsidRPr="008B15B9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8A" w:rsidRDefault="00B6048A">
      <w:r>
        <w:separator/>
      </w:r>
    </w:p>
  </w:endnote>
  <w:endnote w:type="continuationSeparator" w:id="0">
    <w:p w:rsidR="00B6048A" w:rsidRDefault="00B6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8A" w:rsidRDefault="00B6048A">
      <w:r>
        <w:separator/>
      </w:r>
    </w:p>
  </w:footnote>
  <w:footnote w:type="continuationSeparator" w:id="0">
    <w:p w:rsidR="00B6048A" w:rsidRDefault="00B60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05EA8"/>
    <w:rsid w:val="00213AA4"/>
    <w:rsid w:val="00216828"/>
    <w:rsid w:val="00223162"/>
    <w:rsid w:val="00241974"/>
    <w:rsid w:val="00255CF5"/>
    <w:rsid w:val="00274E85"/>
    <w:rsid w:val="00293CEC"/>
    <w:rsid w:val="002A1CFE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1298"/>
    <w:rsid w:val="004472CE"/>
    <w:rsid w:val="0045269C"/>
    <w:rsid w:val="00453490"/>
    <w:rsid w:val="00467A62"/>
    <w:rsid w:val="00477229"/>
    <w:rsid w:val="00481459"/>
    <w:rsid w:val="0048383D"/>
    <w:rsid w:val="004C57E7"/>
    <w:rsid w:val="004E382D"/>
    <w:rsid w:val="004F5D43"/>
    <w:rsid w:val="0052735A"/>
    <w:rsid w:val="00527FB5"/>
    <w:rsid w:val="00533FC1"/>
    <w:rsid w:val="00555C2F"/>
    <w:rsid w:val="00560176"/>
    <w:rsid w:val="00573CE2"/>
    <w:rsid w:val="00584C89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B15B9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7694C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48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F2225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9317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4662"/>
    <w:rsid w:val="00EB58E7"/>
    <w:rsid w:val="00ED6FA9"/>
    <w:rsid w:val="00EE541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9e6d27c3-1a2e-4c38-959f-cfcae7a8b244" xsi:nil="true"/>
    <HGFDocOwner xmlns="9e6d27c3-1a2e-4c38-959f-cfcae7a8b244">
      <UserInfo>
        <DisplayName>Monica Karlsson</DisplayName>
        <AccountId>40</AccountId>
        <AccountType/>
      </UserInfo>
    </HGFDocOwner>
    <TaxCatchAll xmlns="bcd96f71-1f6a-4a20-905b-589cffe375ff">
      <Value>18</Value>
      <Value>755</Value>
      <Value>6</Value>
      <Value>762</Value>
      <Value>761</Value>
    </TaxCatchAll>
    <HGFRegion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bcd96f71-1f6a-4a20-905b-589cffe375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9e6d27c3-1a2e-4c38-959f-cfcae7a8b244">2015-11-11T13:10:43+01:00</HGFDocDate>
    <HGFBusiness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bcd96f71-1f6a-4a20-905b-589cffe375ff">V73YUZTASWVU-511-83</_dlc_DocId>
    <_dlc_DocIdUrl xmlns="bcd96f71-1f6a-4a20-905b-589cffe375ff">
      <Url>https://bosse.hyresgastforeningen.se/_layouts/DocIdRedir.aspx?ID=V73YUZTASWVU-511-83</Url>
      <Description>V73YUZTASWVU-511-83</Description>
    </_dlc_DocIdUrl>
    <HGFFileTypeTaxHTField0 xmlns="9e6d27c3-1a2e-4c38-959f-cfcae7a8b2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8577059B003BD41A85AFDF35F4E8CA2" ma:contentTypeVersion="55" ma:contentTypeDescription=" " ma:contentTypeScope="" ma:versionID="209c0b4a32caa22003532243d225b513">
  <xsd:schema xmlns:xsd="http://www.w3.org/2001/XMLSchema" xmlns:xs="http://www.w3.org/2001/XMLSchema" xmlns:p="http://schemas.microsoft.com/office/2006/metadata/properties" xmlns:ns2="bcd96f71-1f6a-4a20-905b-589cffe375ff" xmlns:ns3="9e6d27c3-1a2e-4c38-959f-cfcae7a8b244" targetNamespace="http://schemas.microsoft.com/office/2006/metadata/properties" ma:root="true" ma:fieldsID="bab9a89b112805b5acd2c5161a63ff86" ns2:_="" ns3:_="">
    <xsd:import namespace="bcd96f71-1f6a-4a20-905b-589cffe375ff"/>
    <xsd:import namespace="9e6d27c3-1a2e-4c38-959f-cfcae7a8b2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GFDocTypeTaxHTField0" minOccurs="0"/>
                <xsd:element ref="ns2:TaxCatchAll" minOccurs="0"/>
                <xsd:element ref="ns2:TaxCatchAllLabel" minOccurs="0"/>
                <xsd:element ref="ns3:HGFDocOwner" minOccurs="0"/>
                <xsd:element ref="ns3:HGFDocDate" minOccurs="0"/>
                <xsd:element ref="ns3:HGFRegionTaxHTField0" minOccurs="0"/>
                <xsd:element ref="ns3:HGFBusinessTaxHTField0" minOccurs="0"/>
                <xsd:element ref="ns2:TaxKeywordTaxHTField" minOccurs="0"/>
                <xsd:element ref="ns3:HGFKeywordsTaxHTField0" minOccurs="0"/>
                <xsd:element ref="ns3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6f71-1f6a-4a20-905b-589cffe375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d62da7b-89f0-47d0-81ef-49c1b02045cc}" ma:internalName="TaxCatchAll" ma:showField="CatchAllData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d62da7b-89f0-47d0-81ef-49c1b02045cc}" ma:internalName="TaxCatchAllLabel" ma:readOnly="true" ma:showField="CatchAllDataLabel" ma:web="bcd96f71-1f6a-4a20-905b-589cffe37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27c3-1a2e-4c38-959f-cfcae7a8b244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11" nillable="true" ma:taxonomy="true" ma:internalName="HGFDocTypeTaxHTField0" ma:taxonomyFieldName="HGFDocType" ma:displayName="Dokumenttyp" ma:default="" ma:fieldId="{9cdd89cc-d391-4e3a-bb0e-970e3525a0e8}" ma:sspId="4ef2b413-49fc-4ba4-b398-b3941563424c" ma:termSetId="bf9a03e0-6887-472a-98aa-5bdb9015f9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DocOwner" ma:index="15" nillable="true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6" nillable="true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7" nillable="true" ma:taxonomy="true" ma:internalName="HGFRegionTaxHTField0" ma:taxonomyFieldName="HGFRegion" ma:displayName="Region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9" nillable="true" ma:taxonomy="true" ma:internalName="HGFBusinessTaxHTField0" ma:taxonomyFieldName="HGFBusiness" ma:displayName="Verksamhetsområd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3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9e6d27c3-1a2e-4c38-959f-cfcae7a8b244"/>
    <ds:schemaRef ds:uri="bcd96f71-1f6a-4a20-905b-589cffe375ff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A6A5B-EE6D-42D7-B343-402C9132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96f71-1f6a-4a20-905b-589cffe375ff"/>
    <ds:schemaRef ds:uri="9e6d27c3-1a2e-4c38-959f-cfcae7a8b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F6BDCB-8F99-494A-A1B3-8EADF413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rlsson</dc:creator>
  <cp:keywords>Mall pressmeddelande region sydost</cp:keywords>
  <cp:lastModifiedBy>Monica Karlsson</cp:lastModifiedBy>
  <cp:revision>2</cp:revision>
  <cp:lastPrinted>2008-11-25T09:11:00Z</cp:lastPrinted>
  <dcterms:created xsi:type="dcterms:W3CDTF">2015-11-12T09:15:00Z</dcterms:created>
  <dcterms:modified xsi:type="dcterms:W3CDTF">2015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HGFRegion">
    <vt:lpwstr>18;#Region Sydost|9498c21c-d7b5-4eec-991e-03234fefb006</vt:lpwstr>
  </property>
  <property fmtid="{D5CDD505-2E9C-101B-9397-08002B2CF9AE}" pid="4" name="HGFDocType">
    <vt:lpwstr>755;#Mall|408e7df8-5ee5-4633-89b6-3d48a84a33d5</vt:lpwstr>
  </property>
  <property fmtid="{D5CDD505-2E9C-101B-9397-08002B2CF9AE}" pid="5" name="HGFKeywords">
    <vt:lpwstr>762;#Mall pressmeddelande region sydost|4eb902d8-b345-4478-ad38-58b44a5e8677</vt:lpwstr>
  </property>
  <property fmtid="{D5CDD505-2E9C-101B-9397-08002B2CF9AE}" pid="6" name="HGFBusiness">
    <vt:lpwstr>6;#Kommunikation|d6a30504-0cb6-4ea2-84bc-9095caf36273</vt:lpwstr>
  </property>
  <property fmtid="{D5CDD505-2E9C-101B-9397-08002B2CF9AE}" pid="7" name="_dlc_DocIdItemGuid">
    <vt:lpwstr>5933c040-3af8-45a0-8d85-62e449cd97c4</vt:lpwstr>
  </property>
  <property fmtid="{D5CDD505-2E9C-101B-9397-08002B2CF9AE}" pid="8" name="HGFFileType">
    <vt:lpwstr>761;#Word|ec245168-bca2-4a48-933e-81d922d569b4</vt:lpwstr>
  </property>
</Properties>
</file>